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0895" w14:textId="77777777" w:rsidR="005B2434" w:rsidRPr="0036191C" w:rsidRDefault="005B2434" w:rsidP="005B2434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AE520C">
        <w:rPr>
          <w:rFonts w:ascii="Arial" w:eastAsiaTheme="minorHAnsi" w:hAnsi="Arial" w:cs="Arial"/>
          <w:b/>
          <w:bCs/>
          <w:lang w:eastAsia="en-US"/>
        </w:rPr>
        <w:t xml:space="preserve">Supplemental Table 1. </w:t>
      </w:r>
      <w:r w:rsidRPr="00AE520C">
        <w:rPr>
          <w:rFonts w:ascii="Arial" w:eastAsiaTheme="minorHAnsi" w:hAnsi="Arial" w:cs="Arial"/>
          <w:lang w:eastAsia="en-US"/>
        </w:rPr>
        <w:t>Guideline-Discordant Antibiotics, by Race and Ethnicity</w:t>
      </w:r>
    </w:p>
    <w:p w14:paraId="0030112D" w14:textId="77777777" w:rsidR="005B2434" w:rsidRDefault="005B2434" w:rsidP="005B2434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horzAnchor="margin" w:tblpY="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620"/>
        <w:gridCol w:w="1113"/>
        <w:gridCol w:w="960"/>
        <w:gridCol w:w="1167"/>
        <w:gridCol w:w="1525"/>
      </w:tblGrid>
      <w:tr w:rsidR="005B2434" w:rsidRPr="00975A70" w14:paraId="1D658E43" w14:textId="77777777" w:rsidTr="001A2FFC">
        <w:tc>
          <w:tcPr>
            <w:tcW w:w="2965" w:type="dxa"/>
            <w:shd w:val="clear" w:color="auto" w:fill="000000" w:themeFill="text1"/>
          </w:tcPr>
          <w:p w14:paraId="4F0FA50B" w14:textId="77777777" w:rsidR="005B2434" w:rsidRPr="00975A70" w:rsidRDefault="005B2434" w:rsidP="009D5B77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</w:pPr>
            <w:bookmarkStart w:id="0" w:name="_Hlk123814192"/>
            <w:r>
              <w:rPr>
                <w:rFonts w:ascii="Arial" w:hAnsi="Arial" w:cs="Arial"/>
              </w:rPr>
              <w:t>Antibiotic</w:t>
            </w:r>
          </w:p>
        </w:tc>
        <w:tc>
          <w:tcPr>
            <w:tcW w:w="1620" w:type="dxa"/>
            <w:shd w:val="clear" w:color="auto" w:fill="000000" w:themeFill="text1"/>
          </w:tcPr>
          <w:p w14:paraId="263B6B98" w14:textId="54733512" w:rsidR="005B2434" w:rsidRPr="00975A70" w:rsidRDefault="005B2434" w:rsidP="009D5B77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</w:rPr>
              <w:t>N</w:t>
            </w:r>
            <w:r w:rsidR="001A2FFC">
              <w:rPr>
                <w:rFonts w:ascii="Arial" w:hAnsi="Arial" w:cs="Arial"/>
              </w:rPr>
              <w:t>on-Hispanic White</w:t>
            </w:r>
            <w:r w:rsidRPr="00975A70">
              <w:rPr>
                <w:rFonts w:ascii="Arial" w:hAnsi="Arial" w:cs="Arial"/>
              </w:rPr>
              <w:t xml:space="preserve"> n=3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3" w:type="dxa"/>
            <w:shd w:val="clear" w:color="auto" w:fill="000000" w:themeFill="text1"/>
          </w:tcPr>
          <w:p w14:paraId="509B6ADA" w14:textId="77777777" w:rsidR="005B2434" w:rsidRPr="00975A70" w:rsidRDefault="005B2434" w:rsidP="009D5B77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</w:pPr>
            <w:r w:rsidRPr="00975A70">
              <w:rPr>
                <w:rFonts w:ascii="Arial" w:hAnsi="Arial" w:cs="Arial"/>
              </w:rPr>
              <w:t>Black n=3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55F15B8" w14:textId="77777777" w:rsidR="005B2434" w:rsidRPr="00975A70" w:rsidRDefault="005B2434" w:rsidP="009D5B77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</w:pPr>
            <w:r w:rsidRPr="00975A70">
              <w:rPr>
                <w:rFonts w:ascii="Arial" w:hAnsi="Arial" w:cs="Arial"/>
              </w:rPr>
              <w:t>P-value</w:t>
            </w:r>
          </w:p>
        </w:tc>
        <w:tc>
          <w:tcPr>
            <w:tcW w:w="1167" w:type="dxa"/>
            <w:shd w:val="clear" w:color="auto" w:fill="000000" w:themeFill="text1"/>
          </w:tcPr>
          <w:p w14:paraId="5BD11C98" w14:textId="77777777" w:rsidR="005B2434" w:rsidRPr="00975A70" w:rsidRDefault="005B2434" w:rsidP="009D5B77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</w:pPr>
            <w:r w:rsidRPr="00975A70">
              <w:rPr>
                <w:rFonts w:ascii="Arial" w:hAnsi="Arial" w:cs="Arial"/>
              </w:rPr>
              <w:t>Hispanic n=1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25" w:type="dxa"/>
            <w:shd w:val="clear" w:color="auto" w:fill="000000" w:themeFill="text1"/>
          </w:tcPr>
          <w:p w14:paraId="0042CAAA" w14:textId="77777777" w:rsidR="005B2434" w:rsidRPr="00975A70" w:rsidRDefault="005B2434" w:rsidP="009D5B77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</w:pPr>
            <w:r w:rsidRPr="00975A70">
              <w:rPr>
                <w:rFonts w:ascii="Arial" w:hAnsi="Arial" w:cs="Arial"/>
              </w:rPr>
              <w:t>P-value</w:t>
            </w:r>
          </w:p>
        </w:tc>
      </w:tr>
      <w:tr w:rsidR="005B2434" w:rsidRPr="00975A70" w14:paraId="2DEBB6A6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6426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β-Lact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FCCA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2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BC4D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3DDE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460DA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38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449B1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</w:tr>
      <w:tr w:rsidR="005B2434" w:rsidRPr="00975A70" w14:paraId="5FD3432A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C800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Macrol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7FC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3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E7BF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16520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15531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8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E0719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</w:tr>
      <w:tr w:rsidR="005B2434" w:rsidRPr="00975A70" w14:paraId="682CF0E6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907A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Azithromyc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7993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3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F3C4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76751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3625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8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50B49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</w:tr>
      <w:tr w:rsidR="005B2434" w:rsidRPr="00975A70" w14:paraId="35C5581B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A4E9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Cephalospor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5411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C659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C2AAF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E5A3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78CE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1</w:t>
            </w:r>
          </w:p>
        </w:tc>
      </w:tr>
      <w:tr w:rsidR="005B2434" w:rsidRPr="00975A70" w14:paraId="57F93A1B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C3A5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Ceftriax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87D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9A39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4695A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A987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35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79699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</w:tr>
      <w:tr w:rsidR="005B2434" w:rsidRPr="00975A70" w14:paraId="399033E1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0570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Cefpodox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552E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A81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5672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33131E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1387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2</w:t>
            </w:r>
          </w:p>
        </w:tc>
      </w:tr>
      <w:tr w:rsidR="005B2434" w:rsidRPr="00975A70" w14:paraId="4D2E1744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01DF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Cefep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BEA0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2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C84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C48ED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66C9C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29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C18592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5</w:t>
            </w:r>
          </w:p>
        </w:tc>
      </w:tr>
      <w:tr w:rsidR="005B2434" w:rsidRPr="00975A70" w14:paraId="75D1198A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74C0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Cefazol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DCE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DDE4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D6485A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253FA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C68E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92</w:t>
            </w:r>
          </w:p>
        </w:tc>
      </w:tr>
      <w:tr w:rsidR="005B2434" w:rsidRPr="00975A70" w14:paraId="0A79EF1D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C91A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223AC4">
              <w:rPr>
                <w:rFonts w:ascii="Arial" w:hAnsi="Arial" w:cs="Arial"/>
              </w:rPr>
              <w:t>Cedini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E1F4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430E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63BD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527315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5CD83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22</w:t>
            </w:r>
          </w:p>
        </w:tc>
      </w:tr>
      <w:tr w:rsidR="005B2434" w:rsidRPr="00975A70" w14:paraId="002416F9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DAD2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Ceftazid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4F02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B35C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17A4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D94CC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22B4D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31</w:t>
            </w:r>
          </w:p>
        </w:tc>
      </w:tr>
      <w:tr w:rsidR="005B2434" w:rsidRPr="00975A70" w14:paraId="13E0AE58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F473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Cefurox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96C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1E95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05F5F5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9A690" w14:textId="77777777" w:rsidR="005B2434" w:rsidRPr="00BD0C9A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7C080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11</w:t>
            </w:r>
          </w:p>
        </w:tc>
      </w:tr>
      <w:tr w:rsidR="005B2434" w:rsidRPr="00975A70" w14:paraId="35741160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1028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Cephalex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8C20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66F1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EF1AF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AA102" w14:textId="77777777" w:rsidR="005B2434" w:rsidRPr="00BD0C9A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FD325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48</w:t>
            </w:r>
          </w:p>
        </w:tc>
      </w:tr>
      <w:tr w:rsidR="005B2434" w:rsidRPr="00975A70" w14:paraId="28695629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6F09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Fluoroquinolo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79F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06C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C8293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</w:rPr>
              <w:t>0.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9F94C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0DC5C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4</w:t>
            </w:r>
          </w:p>
        </w:tc>
      </w:tr>
      <w:tr w:rsidR="005B2434" w:rsidRPr="00975A70" w14:paraId="1C842E62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27D4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Levofloxac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CE0C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A111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3C293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C3A20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EA45D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5</w:t>
            </w:r>
          </w:p>
        </w:tc>
      </w:tr>
      <w:tr w:rsidR="005B2434" w:rsidRPr="00975A70" w14:paraId="19EEAF91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3657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Moxifloxac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636F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87E2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EDB022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AE9AE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3B68A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9</w:t>
            </w:r>
          </w:p>
        </w:tc>
      </w:tr>
      <w:tr w:rsidR="005B2434" w:rsidRPr="00975A70" w14:paraId="6A95670C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0292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 xml:space="preserve">Fluoroquinolones and </w:t>
            </w:r>
          </w:p>
          <w:p w14:paraId="37B9A462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β-Lact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1B7E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8D1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45670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4F189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2EF5D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08</w:t>
            </w:r>
          </w:p>
        </w:tc>
      </w:tr>
      <w:tr w:rsidR="005B2434" w:rsidRPr="00975A70" w14:paraId="7DD5D9CB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3445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 xml:space="preserve">Fluoroquinolones and </w:t>
            </w:r>
          </w:p>
          <w:p w14:paraId="76A4E6AC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Macrol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49C0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141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C422F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EC27E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7FDF2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35</w:t>
            </w:r>
          </w:p>
        </w:tc>
      </w:tr>
      <w:tr w:rsidR="005B2434" w:rsidRPr="00975A70" w14:paraId="2CBC26AC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3962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23AC4"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292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EB73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B87CD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581F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7A6F1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-</w:t>
            </w:r>
          </w:p>
        </w:tc>
      </w:tr>
      <w:tr w:rsidR="005B2434" w:rsidRPr="00975A70" w14:paraId="1DB0C824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5406" w14:textId="77777777" w:rsidR="005B2434" w:rsidRPr="00223AC4" w:rsidRDefault="005B2434" w:rsidP="009D5B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Amoxicill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4539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1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436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B440E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E7AF2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F4FB0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2</w:t>
            </w:r>
          </w:p>
        </w:tc>
      </w:tr>
      <w:tr w:rsidR="005B2434" w:rsidRPr="00975A70" w14:paraId="4413B355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BF35" w14:textId="77777777" w:rsidR="005B2434" w:rsidRPr="00223AC4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Aztreon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1B9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2055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E4ABA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57FFC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BCC2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52</w:t>
            </w:r>
          </w:p>
        </w:tc>
      </w:tr>
      <w:tr w:rsidR="005B2434" w:rsidRPr="00975A70" w14:paraId="6B9CA2D5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A270" w14:textId="77777777" w:rsidR="005B2434" w:rsidRPr="00223AC4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Bacitrac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855E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4974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6CCF7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1A3D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56F53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4</w:t>
            </w:r>
          </w:p>
        </w:tc>
      </w:tr>
      <w:tr w:rsidR="005B2434" w:rsidRPr="00975A70" w14:paraId="14A5D77D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C3DB" w14:textId="77777777" w:rsidR="005B2434" w:rsidRPr="00223AC4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Ciprofloxac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99C7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2C74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F2AB7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6A0BF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419960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72</w:t>
            </w:r>
          </w:p>
        </w:tc>
      </w:tr>
      <w:tr w:rsidR="005B2434" w:rsidRPr="00975A70" w14:paraId="757BBD5D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8132" w14:textId="77777777" w:rsidR="005B2434" w:rsidRPr="00223AC4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Clavulan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2A24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6BCA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D5ED83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59F39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≤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B9FF1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0.03</w:t>
            </w:r>
          </w:p>
        </w:tc>
      </w:tr>
      <w:tr w:rsidR="005B2434" w:rsidRPr="00975A70" w14:paraId="23994B8D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98D7" w14:textId="77777777" w:rsidR="005B2434" w:rsidRPr="00223AC4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Doxycyc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33E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11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809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A07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3AC4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1B6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  <w:b/>
                <w:bCs/>
              </w:rPr>
              <w:t>≤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4C9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62</w:t>
            </w:r>
          </w:p>
        </w:tc>
      </w:tr>
      <w:tr w:rsidR="005B2434" w:rsidRPr="00975A70" w14:paraId="0807A638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3378" w14:textId="77777777" w:rsidR="005B2434" w:rsidRPr="00223AC4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Linezo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54DE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8D0F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C12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D4B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  <w:b/>
                <w:bCs/>
              </w:rPr>
              <w:t>≤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60D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40</w:t>
            </w:r>
          </w:p>
        </w:tc>
      </w:tr>
      <w:tr w:rsidR="005B2434" w:rsidRPr="00975A70" w14:paraId="36A66DAE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6F7D" w14:textId="77777777" w:rsidR="005B2434" w:rsidRPr="00223AC4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23AC4">
              <w:rPr>
                <w:rFonts w:ascii="Arial" w:hAnsi="Arial" w:cs="Arial"/>
              </w:rPr>
              <w:t>Fluconaz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CA47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4A8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2DB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3BF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75A" w14:textId="77777777" w:rsidR="005B2434" w:rsidRPr="00223AC4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3AC4">
              <w:rPr>
                <w:rFonts w:ascii="Arial" w:hAnsi="Arial" w:cs="Arial"/>
              </w:rPr>
              <w:t>0.42</w:t>
            </w:r>
          </w:p>
        </w:tc>
      </w:tr>
      <w:tr w:rsidR="005B2434" w:rsidRPr="00975A70" w14:paraId="39D81406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78B7" w14:textId="77777777" w:rsidR="005B2434" w:rsidRPr="008C7DA9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C7DA9">
              <w:rPr>
                <w:rFonts w:ascii="Arial" w:hAnsi="Arial" w:cs="Arial"/>
              </w:rPr>
              <w:t>Metronidaz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C96A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12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C58B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DC3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0.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AA2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5B1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0.99</w:t>
            </w:r>
          </w:p>
        </w:tc>
      </w:tr>
      <w:tr w:rsidR="005B2434" w:rsidRPr="00975A70" w14:paraId="7A7099FA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F329" w14:textId="77777777" w:rsidR="005B2434" w:rsidRPr="008C7DA9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C7DA9">
              <w:rPr>
                <w:rFonts w:ascii="Arial" w:hAnsi="Arial" w:cs="Arial"/>
              </w:rPr>
              <w:t>Meropen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4296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5467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67E">
              <w:rPr>
                <w:rFonts w:ascii="Arial" w:hAnsi="Arial" w:cs="Arial"/>
              </w:rPr>
              <w:t>≤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A13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0.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FC2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BAF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0.31</w:t>
            </w:r>
          </w:p>
        </w:tc>
      </w:tr>
      <w:tr w:rsidR="005B2434" w:rsidRPr="00975A70" w14:paraId="36F0623E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111E" w14:textId="661B07AA" w:rsidR="005B2434" w:rsidRPr="008C7DA9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A2FFC">
              <w:rPr>
                <w:rFonts w:ascii="Arial" w:hAnsi="Arial" w:cs="Arial"/>
              </w:rPr>
              <w:t xml:space="preserve"> </w:t>
            </w:r>
            <w:r w:rsidRPr="008C7DA9">
              <w:rPr>
                <w:rFonts w:ascii="Arial" w:hAnsi="Arial" w:cs="Arial"/>
              </w:rPr>
              <w:t>Piperacillin</w:t>
            </w:r>
            <w:r w:rsidR="001A2FFC">
              <w:rPr>
                <w:rFonts w:ascii="Arial" w:hAnsi="Arial" w:cs="Arial"/>
              </w:rPr>
              <w:t>-</w:t>
            </w:r>
            <w:r w:rsidRPr="008C7DA9">
              <w:rPr>
                <w:rFonts w:ascii="Arial" w:hAnsi="Arial" w:cs="Arial"/>
              </w:rPr>
              <w:t>Tazobact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8B21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E367E">
              <w:rPr>
                <w:rFonts w:ascii="Arial" w:hAnsi="Arial" w:cs="Arial"/>
                <w:b/>
                <w:bCs/>
                <w:i/>
                <w:iCs/>
              </w:rPr>
              <w:t>18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6C06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E367E">
              <w:rPr>
                <w:rFonts w:ascii="Arial" w:hAnsi="Arial" w:cs="Arial"/>
                <w:b/>
                <w:bCs/>
                <w:i/>
                <w:iCs/>
              </w:rPr>
              <w:t>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F65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C7DA9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EE4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C7DA9">
              <w:rPr>
                <w:rFonts w:ascii="Arial" w:hAnsi="Arial" w:cs="Arial"/>
                <w:b/>
                <w:bCs/>
                <w:i/>
                <w:iCs/>
              </w:rPr>
              <w:t>33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B91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C7DA9">
              <w:rPr>
                <w:rFonts w:ascii="Arial" w:hAnsi="Arial" w:cs="Arial"/>
                <w:b/>
                <w:bCs/>
                <w:i/>
                <w:iCs/>
              </w:rPr>
              <w:t>&gt;0.01</w:t>
            </w:r>
          </w:p>
        </w:tc>
      </w:tr>
      <w:tr w:rsidR="005B2434" w:rsidRPr="00975A70" w14:paraId="779FE7BE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B2D3" w14:textId="77777777" w:rsidR="005B2434" w:rsidRPr="008C7DA9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C7DA9">
              <w:rPr>
                <w:rFonts w:ascii="Arial" w:hAnsi="Arial" w:cs="Arial"/>
              </w:rPr>
              <w:t>Sulfamethoxaz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B5F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13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F9BB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C44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0.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4AC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766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0.99</w:t>
            </w:r>
          </w:p>
        </w:tc>
      </w:tr>
      <w:tr w:rsidR="005B2434" w:rsidRPr="00975A70" w14:paraId="1134A9FA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4F3F" w14:textId="77777777" w:rsidR="005B2434" w:rsidRPr="008C7DA9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C7DA9">
              <w:rPr>
                <w:rFonts w:ascii="Arial" w:hAnsi="Arial" w:cs="Arial"/>
              </w:rPr>
              <w:t>Trimethopr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B07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11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1EE5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200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0.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8AD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≤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40B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085</w:t>
            </w:r>
          </w:p>
        </w:tc>
      </w:tr>
      <w:tr w:rsidR="005B2434" w:rsidRPr="00975A70" w14:paraId="671BB9B0" w14:textId="77777777" w:rsidTr="001A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9897" w14:textId="77777777" w:rsidR="005B2434" w:rsidRPr="008C7DA9" w:rsidRDefault="005B2434" w:rsidP="009D5B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C7DA9">
              <w:rPr>
                <w:rFonts w:ascii="Arial" w:hAnsi="Arial" w:cs="Arial"/>
              </w:rPr>
              <w:t>Vancomyc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983E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E367E">
              <w:rPr>
                <w:rFonts w:ascii="Arial" w:hAnsi="Arial" w:cs="Arial"/>
                <w:b/>
                <w:bCs/>
                <w:i/>
                <w:iCs/>
              </w:rPr>
              <w:t>51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75FC" w14:textId="77777777" w:rsidR="005B2434" w:rsidRPr="000E367E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E367E">
              <w:rPr>
                <w:rFonts w:ascii="Arial" w:hAnsi="Arial" w:cs="Arial"/>
                <w:b/>
                <w:bCs/>
                <w:i/>
                <w:iCs/>
              </w:rPr>
              <w:t>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13A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C7DA9">
              <w:rPr>
                <w:rFonts w:ascii="Arial" w:hAnsi="Arial" w:cs="Arial"/>
                <w:b/>
                <w:bCs/>
                <w:i/>
                <w:iCs/>
              </w:rPr>
              <w:t>&lt;0.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180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46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6D6" w14:textId="77777777" w:rsidR="005B2434" w:rsidRPr="008C7DA9" w:rsidRDefault="005B2434" w:rsidP="009D5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DA9">
              <w:rPr>
                <w:rFonts w:ascii="Arial" w:hAnsi="Arial" w:cs="Arial"/>
              </w:rPr>
              <w:t>0.35</w:t>
            </w:r>
          </w:p>
        </w:tc>
      </w:tr>
      <w:bookmarkEnd w:id="0"/>
    </w:tbl>
    <w:p w14:paraId="2DAF8EFF" w14:textId="77777777" w:rsidR="005B2434" w:rsidRDefault="005B2434" w:rsidP="005B2434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430DA25B" w14:textId="77777777" w:rsidR="005B2434" w:rsidRPr="00036F3E" w:rsidRDefault="005B2434" w:rsidP="005B2434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7C39B1">
        <w:rPr>
          <w:rFonts w:ascii="Arial" w:eastAsiaTheme="minorHAnsi" w:hAnsi="Arial" w:cs="Arial"/>
          <w:lang w:eastAsia="en-US"/>
        </w:rPr>
        <w:t xml:space="preserve">* Bold italics </w:t>
      </w:r>
      <w:proofErr w:type="gramStart"/>
      <w:r w:rsidRPr="007C39B1">
        <w:rPr>
          <w:rFonts w:ascii="Arial" w:eastAsiaTheme="minorHAnsi" w:hAnsi="Arial" w:cs="Arial"/>
          <w:lang w:eastAsia="en-US"/>
        </w:rPr>
        <w:t>indicates</w:t>
      </w:r>
      <w:proofErr w:type="gramEnd"/>
      <w:r w:rsidRPr="007C39B1">
        <w:rPr>
          <w:rFonts w:ascii="Arial" w:eastAsiaTheme="minorHAnsi" w:hAnsi="Arial" w:cs="Arial"/>
          <w:lang w:eastAsia="en-US"/>
        </w:rPr>
        <w:t xml:space="preserve"> statistically significant </w:t>
      </w:r>
      <w:r>
        <w:rPr>
          <w:rFonts w:ascii="Arial" w:eastAsiaTheme="minorHAnsi" w:hAnsi="Arial" w:cs="Arial"/>
          <w:lang w:eastAsia="en-US"/>
        </w:rPr>
        <w:t>findings</w:t>
      </w:r>
      <w:r w:rsidRPr="007C39B1">
        <w:rPr>
          <w:rFonts w:ascii="Arial" w:eastAsiaTheme="minorHAnsi" w:hAnsi="Arial" w:cs="Arial"/>
          <w:lang w:eastAsia="en-US"/>
        </w:rPr>
        <w:t>.</w:t>
      </w:r>
    </w:p>
    <w:p w14:paraId="650CB92A" w14:textId="77777777" w:rsidR="00212CD2" w:rsidRPr="00036F3E" w:rsidRDefault="00212CD2" w:rsidP="00975A70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sectPr w:rsidR="00212CD2" w:rsidRPr="00036F3E" w:rsidSect="00E812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FCB" w14:textId="77777777" w:rsidR="00997280" w:rsidRDefault="00997280">
      <w:pPr>
        <w:spacing w:after="0" w:line="240" w:lineRule="auto"/>
      </w:pPr>
      <w:r>
        <w:separator/>
      </w:r>
    </w:p>
  </w:endnote>
  <w:endnote w:type="continuationSeparator" w:id="0">
    <w:p w14:paraId="76EE5517" w14:textId="77777777" w:rsidR="00997280" w:rsidRDefault="0099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487E" w14:textId="77777777" w:rsidR="005E7E24" w:rsidRPr="00F377EF" w:rsidRDefault="005E7E24">
    <w:pPr>
      <w:pStyle w:val="Footer"/>
      <w:jc w:val="center"/>
      <w:rPr>
        <w:rFonts w:ascii="Arial" w:hAnsi="Arial" w:cs="Arial"/>
      </w:rPr>
    </w:pPr>
    <w:r w:rsidRPr="00F377EF">
      <w:rPr>
        <w:rFonts w:ascii="Arial" w:hAnsi="Arial" w:cs="Arial"/>
      </w:rPr>
      <w:fldChar w:fldCharType="begin"/>
    </w:r>
    <w:r w:rsidRPr="00F377EF">
      <w:rPr>
        <w:rFonts w:ascii="Arial" w:hAnsi="Arial" w:cs="Arial"/>
      </w:rPr>
      <w:instrText xml:space="preserve"> PAGE   \* MERGEFORMAT </w:instrText>
    </w:r>
    <w:r w:rsidRPr="00F377EF">
      <w:rPr>
        <w:rFonts w:ascii="Arial" w:hAnsi="Arial" w:cs="Arial"/>
      </w:rPr>
      <w:fldChar w:fldCharType="separate"/>
    </w:r>
    <w:r w:rsidR="00D054D1">
      <w:rPr>
        <w:rFonts w:ascii="Arial" w:hAnsi="Arial" w:cs="Arial"/>
        <w:noProof/>
      </w:rPr>
      <w:t>14</w:t>
    </w:r>
    <w:r w:rsidRPr="00F377EF">
      <w:rPr>
        <w:rFonts w:ascii="Arial" w:hAnsi="Arial" w:cs="Arial"/>
        <w:noProof/>
      </w:rPr>
      <w:fldChar w:fldCharType="end"/>
    </w:r>
  </w:p>
  <w:p w14:paraId="7834C411" w14:textId="77777777" w:rsidR="005E7E24" w:rsidRDefault="005E7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377A" w14:textId="77777777" w:rsidR="00997280" w:rsidRDefault="00997280">
      <w:pPr>
        <w:spacing w:after="0" w:line="240" w:lineRule="auto"/>
      </w:pPr>
      <w:r>
        <w:separator/>
      </w:r>
    </w:p>
  </w:footnote>
  <w:footnote w:type="continuationSeparator" w:id="0">
    <w:p w14:paraId="038B5A53" w14:textId="77777777" w:rsidR="00997280" w:rsidRDefault="00997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26"/>
    <w:multiLevelType w:val="hybridMultilevel"/>
    <w:tmpl w:val="A8B4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931"/>
    <w:multiLevelType w:val="hybridMultilevel"/>
    <w:tmpl w:val="6868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63F0"/>
    <w:multiLevelType w:val="hybridMultilevel"/>
    <w:tmpl w:val="61F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73E"/>
    <w:multiLevelType w:val="hybridMultilevel"/>
    <w:tmpl w:val="72082D9A"/>
    <w:lvl w:ilvl="0" w:tplc="E2906574">
      <w:start w:val="2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84343"/>
    <w:multiLevelType w:val="hybridMultilevel"/>
    <w:tmpl w:val="51BC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12CC"/>
    <w:multiLevelType w:val="hybridMultilevel"/>
    <w:tmpl w:val="64709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64D65"/>
    <w:multiLevelType w:val="hybridMultilevel"/>
    <w:tmpl w:val="B1A81564"/>
    <w:lvl w:ilvl="0" w:tplc="E1F6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B30"/>
    <w:multiLevelType w:val="hybridMultilevel"/>
    <w:tmpl w:val="56B0116E"/>
    <w:lvl w:ilvl="0" w:tplc="4352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30EF3"/>
    <w:multiLevelType w:val="hybridMultilevel"/>
    <w:tmpl w:val="8E26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65B7"/>
    <w:multiLevelType w:val="hybridMultilevel"/>
    <w:tmpl w:val="CC1C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E0AD0"/>
    <w:multiLevelType w:val="multilevel"/>
    <w:tmpl w:val="FC8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61C12"/>
    <w:multiLevelType w:val="hybridMultilevel"/>
    <w:tmpl w:val="15EE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82"/>
    <w:multiLevelType w:val="hybridMultilevel"/>
    <w:tmpl w:val="CD64F176"/>
    <w:lvl w:ilvl="0" w:tplc="BBF8C570">
      <w:start w:val="14"/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E20"/>
    <w:multiLevelType w:val="hybridMultilevel"/>
    <w:tmpl w:val="352C4FF4"/>
    <w:lvl w:ilvl="0" w:tplc="17E04C5E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0126"/>
    <w:multiLevelType w:val="hybridMultilevel"/>
    <w:tmpl w:val="75F80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1758"/>
    <w:multiLevelType w:val="hybridMultilevel"/>
    <w:tmpl w:val="E12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14E4"/>
    <w:multiLevelType w:val="hybridMultilevel"/>
    <w:tmpl w:val="5F92FC80"/>
    <w:lvl w:ilvl="0" w:tplc="547A37A0">
      <w:numFmt w:val="bullet"/>
      <w:lvlText w:val=""/>
      <w:lvlJc w:val="left"/>
      <w:pPr>
        <w:ind w:left="720" w:hanging="360"/>
      </w:pPr>
      <w:rPr>
        <w:rFonts w:ascii="Wingdings" w:eastAsia="DengXi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02935"/>
    <w:multiLevelType w:val="hybridMultilevel"/>
    <w:tmpl w:val="305E0F96"/>
    <w:lvl w:ilvl="0" w:tplc="62D6355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C755C"/>
    <w:multiLevelType w:val="hybridMultilevel"/>
    <w:tmpl w:val="E14E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95ECC"/>
    <w:multiLevelType w:val="hybridMultilevel"/>
    <w:tmpl w:val="2BB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93AE3"/>
    <w:multiLevelType w:val="hybridMultilevel"/>
    <w:tmpl w:val="87CA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5A16"/>
    <w:multiLevelType w:val="hybridMultilevel"/>
    <w:tmpl w:val="4B28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0FD7"/>
    <w:multiLevelType w:val="hybridMultilevel"/>
    <w:tmpl w:val="E21CE016"/>
    <w:lvl w:ilvl="0" w:tplc="834676F4">
      <w:numFmt w:val="bullet"/>
      <w:lvlText w:val="﷐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6531"/>
    <w:multiLevelType w:val="hybridMultilevel"/>
    <w:tmpl w:val="2D3A9040"/>
    <w:lvl w:ilvl="0" w:tplc="4BFC60FC">
      <w:start w:val="4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6D03"/>
    <w:multiLevelType w:val="multilevel"/>
    <w:tmpl w:val="CB64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552249"/>
    <w:multiLevelType w:val="hybridMultilevel"/>
    <w:tmpl w:val="CF66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31140"/>
    <w:multiLevelType w:val="multilevel"/>
    <w:tmpl w:val="5178C42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F277FD"/>
    <w:multiLevelType w:val="hybridMultilevel"/>
    <w:tmpl w:val="4434FCD4"/>
    <w:lvl w:ilvl="0" w:tplc="F94A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A5061"/>
    <w:multiLevelType w:val="hybridMultilevel"/>
    <w:tmpl w:val="C776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B44FD"/>
    <w:multiLevelType w:val="hybridMultilevel"/>
    <w:tmpl w:val="CFFC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5618"/>
    <w:multiLevelType w:val="hybridMultilevel"/>
    <w:tmpl w:val="17DC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15A2B"/>
    <w:multiLevelType w:val="hybridMultilevel"/>
    <w:tmpl w:val="FAE02592"/>
    <w:lvl w:ilvl="0" w:tplc="98A468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E4967"/>
    <w:multiLevelType w:val="hybridMultilevel"/>
    <w:tmpl w:val="D74E6BE2"/>
    <w:lvl w:ilvl="0" w:tplc="4D8A3E8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1413A"/>
    <w:multiLevelType w:val="hybridMultilevel"/>
    <w:tmpl w:val="60CC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26BCE"/>
    <w:multiLevelType w:val="hybridMultilevel"/>
    <w:tmpl w:val="FADE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F7B50"/>
    <w:multiLevelType w:val="hybridMultilevel"/>
    <w:tmpl w:val="EDBCE354"/>
    <w:lvl w:ilvl="0" w:tplc="ABBA76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AE5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41D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0E4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666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29B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E1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E6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8F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50509F"/>
    <w:multiLevelType w:val="hybridMultilevel"/>
    <w:tmpl w:val="A6E649D4"/>
    <w:lvl w:ilvl="0" w:tplc="0518D85A">
      <w:start w:val="14"/>
      <w:numFmt w:val="bullet"/>
      <w:lvlText w:val="﷐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5191D"/>
    <w:multiLevelType w:val="hybridMultilevel"/>
    <w:tmpl w:val="60A2A772"/>
    <w:lvl w:ilvl="0" w:tplc="53A089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440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62E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64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E74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4B6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63B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C12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6A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1071C5E"/>
    <w:multiLevelType w:val="hybridMultilevel"/>
    <w:tmpl w:val="0B7A8898"/>
    <w:lvl w:ilvl="0" w:tplc="4B72C8B2">
      <w:start w:val="14"/>
      <w:numFmt w:val="bullet"/>
      <w:lvlText w:val="﷐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47CEF"/>
    <w:multiLevelType w:val="hybridMultilevel"/>
    <w:tmpl w:val="C5F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13D26"/>
    <w:multiLevelType w:val="hybridMultilevel"/>
    <w:tmpl w:val="46C6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B55B0"/>
    <w:multiLevelType w:val="hybridMultilevel"/>
    <w:tmpl w:val="2040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C76BF"/>
    <w:multiLevelType w:val="hybridMultilevel"/>
    <w:tmpl w:val="7CF6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C55A3"/>
    <w:multiLevelType w:val="hybridMultilevel"/>
    <w:tmpl w:val="DEE4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06899"/>
    <w:multiLevelType w:val="hybridMultilevel"/>
    <w:tmpl w:val="1A94F6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FD3087F"/>
    <w:multiLevelType w:val="hybridMultilevel"/>
    <w:tmpl w:val="212C2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555260">
    <w:abstractNumId w:val="6"/>
  </w:num>
  <w:num w:numId="2" w16cid:durableId="1191727767">
    <w:abstractNumId w:val="30"/>
  </w:num>
  <w:num w:numId="3" w16cid:durableId="1971205995">
    <w:abstractNumId w:val="27"/>
  </w:num>
  <w:num w:numId="4" w16cid:durableId="396363219">
    <w:abstractNumId w:val="7"/>
  </w:num>
  <w:num w:numId="5" w16cid:durableId="1570843934">
    <w:abstractNumId w:val="2"/>
  </w:num>
  <w:num w:numId="6" w16cid:durableId="1363702605">
    <w:abstractNumId w:val="1"/>
  </w:num>
  <w:num w:numId="7" w16cid:durableId="551426283">
    <w:abstractNumId w:val="29"/>
  </w:num>
  <w:num w:numId="8" w16cid:durableId="1889876427">
    <w:abstractNumId w:val="8"/>
  </w:num>
  <w:num w:numId="9" w16cid:durableId="1896772545">
    <w:abstractNumId w:val="33"/>
  </w:num>
  <w:num w:numId="10" w16cid:durableId="584342253">
    <w:abstractNumId w:val="25"/>
  </w:num>
  <w:num w:numId="11" w16cid:durableId="156727132">
    <w:abstractNumId w:val="15"/>
  </w:num>
  <w:num w:numId="12" w16cid:durableId="1921786986">
    <w:abstractNumId w:val="43"/>
  </w:num>
  <w:num w:numId="13" w16cid:durableId="1237937283">
    <w:abstractNumId w:val="24"/>
  </w:num>
  <w:num w:numId="14" w16cid:durableId="1017390078">
    <w:abstractNumId w:val="23"/>
  </w:num>
  <w:num w:numId="15" w16cid:durableId="1977102853">
    <w:abstractNumId w:val="10"/>
  </w:num>
  <w:num w:numId="16" w16cid:durableId="1859276247">
    <w:abstractNumId w:val="28"/>
  </w:num>
  <w:num w:numId="17" w16cid:durableId="1825925059">
    <w:abstractNumId w:val="40"/>
  </w:num>
  <w:num w:numId="18" w16cid:durableId="528375996">
    <w:abstractNumId w:val="4"/>
  </w:num>
  <w:num w:numId="19" w16cid:durableId="467475171">
    <w:abstractNumId w:val="0"/>
  </w:num>
  <w:num w:numId="20" w16cid:durableId="2043479327">
    <w:abstractNumId w:val="34"/>
  </w:num>
  <w:num w:numId="21" w16cid:durableId="673528695">
    <w:abstractNumId w:val="26"/>
  </w:num>
  <w:num w:numId="22" w16cid:durableId="1685201568">
    <w:abstractNumId w:val="18"/>
  </w:num>
  <w:num w:numId="23" w16cid:durableId="1667902614">
    <w:abstractNumId w:val="39"/>
  </w:num>
  <w:num w:numId="24" w16cid:durableId="1886718328">
    <w:abstractNumId w:val="11"/>
  </w:num>
  <w:num w:numId="25" w16cid:durableId="237982306">
    <w:abstractNumId w:val="31"/>
  </w:num>
  <w:num w:numId="26" w16cid:durableId="1869102485">
    <w:abstractNumId w:val="44"/>
  </w:num>
  <w:num w:numId="27" w16cid:durableId="1261983584">
    <w:abstractNumId w:val="20"/>
  </w:num>
  <w:num w:numId="28" w16cid:durableId="589855572">
    <w:abstractNumId w:val="5"/>
  </w:num>
  <w:num w:numId="29" w16cid:durableId="94835072">
    <w:abstractNumId w:val="38"/>
  </w:num>
  <w:num w:numId="30" w16cid:durableId="21782442">
    <w:abstractNumId w:val="32"/>
  </w:num>
  <w:num w:numId="31" w16cid:durableId="713576147">
    <w:abstractNumId w:val="22"/>
  </w:num>
  <w:num w:numId="32" w16cid:durableId="1405956555">
    <w:abstractNumId w:val="12"/>
  </w:num>
  <w:num w:numId="33" w16cid:durableId="1510171763">
    <w:abstractNumId w:val="36"/>
  </w:num>
  <w:num w:numId="34" w16cid:durableId="2070375807">
    <w:abstractNumId w:val="14"/>
  </w:num>
  <w:num w:numId="35" w16cid:durableId="357783272">
    <w:abstractNumId w:val="17"/>
  </w:num>
  <w:num w:numId="36" w16cid:durableId="384640092">
    <w:abstractNumId w:val="19"/>
  </w:num>
  <w:num w:numId="37" w16cid:durableId="767819966">
    <w:abstractNumId w:val="13"/>
  </w:num>
  <w:num w:numId="38" w16cid:durableId="401564384">
    <w:abstractNumId w:val="3"/>
  </w:num>
  <w:num w:numId="39" w16cid:durableId="582033867">
    <w:abstractNumId w:val="35"/>
  </w:num>
  <w:num w:numId="40" w16cid:durableId="106702683">
    <w:abstractNumId w:val="37"/>
  </w:num>
  <w:num w:numId="41" w16cid:durableId="2100589813">
    <w:abstractNumId w:val="45"/>
  </w:num>
  <w:num w:numId="42" w16cid:durableId="1561208439">
    <w:abstractNumId w:val="41"/>
  </w:num>
  <w:num w:numId="43" w16cid:durableId="93282337">
    <w:abstractNumId w:val="21"/>
  </w:num>
  <w:num w:numId="44" w16cid:durableId="716702117">
    <w:abstractNumId w:val="42"/>
  </w:num>
  <w:num w:numId="45" w16cid:durableId="1213274474">
    <w:abstractNumId w:val="16"/>
  </w:num>
  <w:num w:numId="46" w16cid:durableId="1780563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 (all author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13CD3"/>
    <w:rsid w:val="00001A84"/>
    <w:rsid w:val="00006288"/>
    <w:rsid w:val="000201B5"/>
    <w:rsid w:val="00024BE2"/>
    <w:rsid w:val="00024CF7"/>
    <w:rsid w:val="00034379"/>
    <w:rsid w:val="00035947"/>
    <w:rsid w:val="00036F3E"/>
    <w:rsid w:val="00040A1A"/>
    <w:rsid w:val="0004262F"/>
    <w:rsid w:val="00043655"/>
    <w:rsid w:val="000460F8"/>
    <w:rsid w:val="000512F2"/>
    <w:rsid w:val="00057F5E"/>
    <w:rsid w:val="00061806"/>
    <w:rsid w:val="00063666"/>
    <w:rsid w:val="000640A5"/>
    <w:rsid w:val="00064B00"/>
    <w:rsid w:val="00066C8C"/>
    <w:rsid w:val="00067322"/>
    <w:rsid w:val="00081535"/>
    <w:rsid w:val="00081F0C"/>
    <w:rsid w:val="0008265B"/>
    <w:rsid w:val="00082C72"/>
    <w:rsid w:val="000928F0"/>
    <w:rsid w:val="00095DAE"/>
    <w:rsid w:val="0009675D"/>
    <w:rsid w:val="00096CAD"/>
    <w:rsid w:val="000A19E8"/>
    <w:rsid w:val="000A476A"/>
    <w:rsid w:val="000A6A6C"/>
    <w:rsid w:val="000A740F"/>
    <w:rsid w:val="000B1670"/>
    <w:rsid w:val="000B1841"/>
    <w:rsid w:val="000B26D4"/>
    <w:rsid w:val="000B3F3A"/>
    <w:rsid w:val="000B3F4E"/>
    <w:rsid w:val="000B4CE5"/>
    <w:rsid w:val="000B6A30"/>
    <w:rsid w:val="000B7004"/>
    <w:rsid w:val="000B7CA6"/>
    <w:rsid w:val="000C2325"/>
    <w:rsid w:val="000C6736"/>
    <w:rsid w:val="000D2F64"/>
    <w:rsid w:val="000D43A0"/>
    <w:rsid w:val="000D5548"/>
    <w:rsid w:val="000D597B"/>
    <w:rsid w:val="000D78B8"/>
    <w:rsid w:val="000E2D69"/>
    <w:rsid w:val="000E2E06"/>
    <w:rsid w:val="000E3A9A"/>
    <w:rsid w:val="000E6E86"/>
    <w:rsid w:val="000E6ECA"/>
    <w:rsid w:val="000F1AE2"/>
    <w:rsid w:val="000F597F"/>
    <w:rsid w:val="000F5A03"/>
    <w:rsid w:val="000F7AD7"/>
    <w:rsid w:val="00101BF9"/>
    <w:rsid w:val="001058DE"/>
    <w:rsid w:val="00105DEF"/>
    <w:rsid w:val="001161F5"/>
    <w:rsid w:val="0011628F"/>
    <w:rsid w:val="00117B99"/>
    <w:rsid w:val="00121F1C"/>
    <w:rsid w:val="00122601"/>
    <w:rsid w:val="0012274E"/>
    <w:rsid w:val="001273D5"/>
    <w:rsid w:val="00127DE4"/>
    <w:rsid w:val="001304D1"/>
    <w:rsid w:val="001308F6"/>
    <w:rsid w:val="00131074"/>
    <w:rsid w:val="0013192B"/>
    <w:rsid w:val="00132B58"/>
    <w:rsid w:val="00134DEE"/>
    <w:rsid w:val="001366F7"/>
    <w:rsid w:val="00140B79"/>
    <w:rsid w:val="0014254E"/>
    <w:rsid w:val="0014280C"/>
    <w:rsid w:val="00142B7E"/>
    <w:rsid w:val="0014430A"/>
    <w:rsid w:val="001446EC"/>
    <w:rsid w:val="00145724"/>
    <w:rsid w:val="001463F8"/>
    <w:rsid w:val="00150F65"/>
    <w:rsid w:val="00153C54"/>
    <w:rsid w:val="00155332"/>
    <w:rsid w:val="00156978"/>
    <w:rsid w:val="00157B9F"/>
    <w:rsid w:val="001612BA"/>
    <w:rsid w:val="00161464"/>
    <w:rsid w:val="00161549"/>
    <w:rsid w:val="001620FB"/>
    <w:rsid w:val="001635A3"/>
    <w:rsid w:val="001648D0"/>
    <w:rsid w:val="00165B81"/>
    <w:rsid w:val="00166F2E"/>
    <w:rsid w:val="00167457"/>
    <w:rsid w:val="00167566"/>
    <w:rsid w:val="00170374"/>
    <w:rsid w:val="00172020"/>
    <w:rsid w:val="001728DF"/>
    <w:rsid w:val="001733A2"/>
    <w:rsid w:val="001733DB"/>
    <w:rsid w:val="00173F6B"/>
    <w:rsid w:val="00176306"/>
    <w:rsid w:val="0018162E"/>
    <w:rsid w:val="001824B0"/>
    <w:rsid w:val="00183948"/>
    <w:rsid w:val="0019067F"/>
    <w:rsid w:val="00190A1C"/>
    <w:rsid w:val="00194189"/>
    <w:rsid w:val="00194457"/>
    <w:rsid w:val="001957AF"/>
    <w:rsid w:val="001973F7"/>
    <w:rsid w:val="001A1D71"/>
    <w:rsid w:val="001A2DE7"/>
    <w:rsid w:val="001A2FFC"/>
    <w:rsid w:val="001A5D5D"/>
    <w:rsid w:val="001A71E1"/>
    <w:rsid w:val="001B038D"/>
    <w:rsid w:val="001B10A7"/>
    <w:rsid w:val="001B3AED"/>
    <w:rsid w:val="001C3131"/>
    <w:rsid w:val="001C612B"/>
    <w:rsid w:val="001C7FEA"/>
    <w:rsid w:val="001D053C"/>
    <w:rsid w:val="001D12FC"/>
    <w:rsid w:val="001D1E6E"/>
    <w:rsid w:val="001D2F22"/>
    <w:rsid w:val="001D3C17"/>
    <w:rsid w:val="001D60A5"/>
    <w:rsid w:val="001E7EDA"/>
    <w:rsid w:val="001F2DB3"/>
    <w:rsid w:val="001F369E"/>
    <w:rsid w:val="001F4C8E"/>
    <w:rsid w:val="001F6428"/>
    <w:rsid w:val="0020009F"/>
    <w:rsid w:val="00202C55"/>
    <w:rsid w:val="00205D7C"/>
    <w:rsid w:val="00210B69"/>
    <w:rsid w:val="00212A53"/>
    <w:rsid w:val="00212CD2"/>
    <w:rsid w:val="00213414"/>
    <w:rsid w:val="0021396C"/>
    <w:rsid w:val="00220018"/>
    <w:rsid w:val="002210BC"/>
    <w:rsid w:val="00221C9A"/>
    <w:rsid w:val="00226E27"/>
    <w:rsid w:val="00227068"/>
    <w:rsid w:val="00227F0B"/>
    <w:rsid w:val="002305D6"/>
    <w:rsid w:val="002314DA"/>
    <w:rsid w:val="00231D5A"/>
    <w:rsid w:val="00232932"/>
    <w:rsid w:val="0023396D"/>
    <w:rsid w:val="00233A47"/>
    <w:rsid w:val="00240380"/>
    <w:rsid w:val="0024510F"/>
    <w:rsid w:val="00245CD6"/>
    <w:rsid w:val="00252A65"/>
    <w:rsid w:val="00253D42"/>
    <w:rsid w:val="00254CED"/>
    <w:rsid w:val="002560C9"/>
    <w:rsid w:val="00256BF8"/>
    <w:rsid w:val="00257061"/>
    <w:rsid w:val="002600F0"/>
    <w:rsid w:val="00260613"/>
    <w:rsid w:val="0026083A"/>
    <w:rsid w:val="00262081"/>
    <w:rsid w:val="002624C3"/>
    <w:rsid w:val="00263DCA"/>
    <w:rsid w:val="00266180"/>
    <w:rsid w:val="00266D31"/>
    <w:rsid w:val="002671DA"/>
    <w:rsid w:val="002678B4"/>
    <w:rsid w:val="0027127A"/>
    <w:rsid w:val="00275499"/>
    <w:rsid w:val="00280D78"/>
    <w:rsid w:val="0028100E"/>
    <w:rsid w:val="002817D6"/>
    <w:rsid w:val="00283048"/>
    <w:rsid w:val="00285398"/>
    <w:rsid w:val="002916C5"/>
    <w:rsid w:val="00291F71"/>
    <w:rsid w:val="0029310B"/>
    <w:rsid w:val="00294437"/>
    <w:rsid w:val="00295E0B"/>
    <w:rsid w:val="00296396"/>
    <w:rsid w:val="00296825"/>
    <w:rsid w:val="002A0764"/>
    <w:rsid w:val="002A305A"/>
    <w:rsid w:val="002A5073"/>
    <w:rsid w:val="002B0E08"/>
    <w:rsid w:val="002B19DB"/>
    <w:rsid w:val="002B512B"/>
    <w:rsid w:val="002B5634"/>
    <w:rsid w:val="002B621A"/>
    <w:rsid w:val="002C18F5"/>
    <w:rsid w:val="002C2525"/>
    <w:rsid w:val="002C3B31"/>
    <w:rsid w:val="002C7021"/>
    <w:rsid w:val="002C71F1"/>
    <w:rsid w:val="002D0463"/>
    <w:rsid w:val="002D0C34"/>
    <w:rsid w:val="002D1846"/>
    <w:rsid w:val="002D2FE7"/>
    <w:rsid w:val="002D314D"/>
    <w:rsid w:val="002D44AC"/>
    <w:rsid w:val="002D564B"/>
    <w:rsid w:val="002D58E9"/>
    <w:rsid w:val="002D747B"/>
    <w:rsid w:val="002E05EE"/>
    <w:rsid w:val="002E2FC6"/>
    <w:rsid w:val="002E4121"/>
    <w:rsid w:val="002E54DA"/>
    <w:rsid w:val="002E78DB"/>
    <w:rsid w:val="002E7D18"/>
    <w:rsid w:val="002F081B"/>
    <w:rsid w:val="002F116D"/>
    <w:rsid w:val="002F690E"/>
    <w:rsid w:val="002F6AE1"/>
    <w:rsid w:val="003018AE"/>
    <w:rsid w:val="00301CC1"/>
    <w:rsid w:val="00302474"/>
    <w:rsid w:val="00304A46"/>
    <w:rsid w:val="00310563"/>
    <w:rsid w:val="00310EFB"/>
    <w:rsid w:val="00314348"/>
    <w:rsid w:val="00315CF6"/>
    <w:rsid w:val="003167EC"/>
    <w:rsid w:val="00323C10"/>
    <w:rsid w:val="003258E9"/>
    <w:rsid w:val="003274C8"/>
    <w:rsid w:val="0033093D"/>
    <w:rsid w:val="00332A63"/>
    <w:rsid w:val="00332C53"/>
    <w:rsid w:val="0033395F"/>
    <w:rsid w:val="0033407E"/>
    <w:rsid w:val="003348BF"/>
    <w:rsid w:val="00334B98"/>
    <w:rsid w:val="00335482"/>
    <w:rsid w:val="003423D2"/>
    <w:rsid w:val="003433C3"/>
    <w:rsid w:val="003433D1"/>
    <w:rsid w:val="003439D0"/>
    <w:rsid w:val="00347E47"/>
    <w:rsid w:val="0035063D"/>
    <w:rsid w:val="00350772"/>
    <w:rsid w:val="0035104E"/>
    <w:rsid w:val="00351CFB"/>
    <w:rsid w:val="00355759"/>
    <w:rsid w:val="0036191C"/>
    <w:rsid w:val="00361CF5"/>
    <w:rsid w:val="00362ECE"/>
    <w:rsid w:val="0036451E"/>
    <w:rsid w:val="00364668"/>
    <w:rsid w:val="00364966"/>
    <w:rsid w:val="0036705C"/>
    <w:rsid w:val="00370014"/>
    <w:rsid w:val="00371D19"/>
    <w:rsid w:val="003746B4"/>
    <w:rsid w:val="00375CD6"/>
    <w:rsid w:val="00382AAA"/>
    <w:rsid w:val="0038690A"/>
    <w:rsid w:val="00386D03"/>
    <w:rsid w:val="0038706F"/>
    <w:rsid w:val="0039448D"/>
    <w:rsid w:val="00394E3D"/>
    <w:rsid w:val="003A0179"/>
    <w:rsid w:val="003A58E7"/>
    <w:rsid w:val="003A6D6E"/>
    <w:rsid w:val="003B3261"/>
    <w:rsid w:val="003B644C"/>
    <w:rsid w:val="003B79D1"/>
    <w:rsid w:val="003B7DC7"/>
    <w:rsid w:val="003C04D2"/>
    <w:rsid w:val="003C4BBF"/>
    <w:rsid w:val="003C63DC"/>
    <w:rsid w:val="003D0739"/>
    <w:rsid w:val="003D0ACC"/>
    <w:rsid w:val="003D0AEE"/>
    <w:rsid w:val="003D1B62"/>
    <w:rsid w:val="003D1E6B"/>
    <w:rsid w:val="003D212A"/>
    <w:rsid w:val="003D2899"/>
    <w:rsid w:val="003D28ED"/>
    <w:rsid w:val="003D618D"/>
    <w:rsid w:val="003D641D"/>
    <w:rsid w:val="003D6B61"/>
    <w:rsid w:val="003D7D7E"/>
    <w:rsid w:val="003E0B7E"/>
    <w:rsid w:val="003E3338"/>
    <w:rsid w:val="003E46BD"/>
    <w:rsid w:val="003E7BA7"/>
    <w:rsid w:val="003E7CF2"/>
    <w:rsid w:val="003F0E2C"/>
    <w:rsid w:val="003F2DFA"/>
    <w:rsid w:val="003F38FE"/>
    <w:rsid w:val="003F4228"/>
    <w:rsid w:val="003F4495"/>
    <w:rsid w:val="003F5102"/>
    <w:rsid w:val="003F6B36"/>
    <w:rsid w:val="00401AB1"/>
    <w:rsid w:val="00403CB3"/>
    <w:rsid w:val="00405AB5"/>
    <w:rsid w:val="00412598"/>
    <w:rsid w:val="00412FBC"/>
    <w:rsid w:val="004134C9"/>
    <w:rsid w:val="00413B55"/>
    <w:rsid w:val="00417989"/>
    <w:rsid w:val="00417ACD"/>
    <w:rsid w:val="00423635"/>
    <w:rsid w:val="0044352B"/>
    <w:rsid w:val="00444DBB"/>
    <w:rsid w:val="00444FFC"/>
    <w:rsid w:val="0044645C"/>
    <w:rsid w:val="00453B0C"/>
    <w:rsid w:val="0045421B"/>
    <w:rsid w:val="00454F50"/>
    <w:rsid w:val="00457763"/>
    <w:rsid w:val="004607F3"/>
    <w:rsid w:val="004610DF"/>
    <w:rsid w:val="00461FA9"/>
    <w:rsid w:val="00462E5F"/>
    <w:rsid w:val="00464021"/>
    <w:rsid w:val="00466405"/>
    <w:rsid w:val="0046680A"/>
    <w:rsid w:val="0047148B"/>
    <w:rsid w:val="004714EE"/>
    <w:rsid w:val="004727C1"/>
    <w:rsid w:val="00472CB0"/>
    <w:rsid w:val="00472D89"/>
    <w:rsid w:val="00475E97"/>
    <w:rsid w:val="00477E4C"/>
    <w:rsid w:val="00480166"/>
    <w:rsid w:val="00481277"/>
    <w:rsid w:val="004812E9"/>
    <w:rsid w:val="00482DA8"/>
    <w:rsid w:val="00484A81"/>
    <w:rsid w:val="00485C3F"/>
    <w:rsid w:val="00485CA7"/>
    <w:rsid w:val="00486E55"/>
    <w:rsid w:val="00490188"/>
    <w:rsid w:val="004913BF"/>
    <w:rsid w:val="00493D3F"/>
    <w:rsid w:val="00495600"/>
    <w:rsid w:val="004A1158"/>
    <w:rsid w:val="004A1A05"/>
    <w:rsid w:val="004A5E91"/>
    <w:rsid w:val="004A6305"/>
    <w:rsid w:val="004B163E"/>
    <w:rsid w:val="004B1C1A"/>
    <w:rsid w:val="004B2854"/>
    <w:rsid w:val="004B5C9B"/>
    <w:rsid w:val="004C2EA2"/>
    <w:rsid w:val="004D27BA"/>
    <w:rsid w:val="004D4A12"/>
    <w:rsid w:val="004D55DB"/>
    <w:rsid w:val="004E15FC"/>
    <w:rsid w:val="004E7372"/>
    <w:rsid w:val="004F3317"/>
    <w:rsid w:val="004F472D"/>
    <w:rsid w:val="004F4ABB"/>
    <w:rsid w:val="004F70FF"/>
    <w:rsid w:val="004F75CB"/>
    <w:rsid w:val="00504D05"/>
    <w:rsid w:val="005060BA"/>
    <w:rsid w:val="005062F1"/>
    <w:rsid w:val="0050733D"/>
    <w:rsid w:val="00511AC2"/>
    <w:rsid w:val="0051498E"/>
    <w:rsid w:val="00515E61"/>
    <w:rsid w:val="00516868"/>
    <w:rsid w:val="00516EC6"/>
    <w:rsid w:val="00520A20"/>
    <w:rsid w:val="005213A1"/>
    <w:rsid w:val="00521774"/>
    <w:rsid w:val="00527FA1"/>
    <w:rsid w:val="005308B7"/>
    <w:rsid w:val="00530DF2"/>
    <w:rsid w:val="00532800"/>
    <w:rsid w:val="005362A0"/>
    <w:rsid w:val="00537F70"/>
    <w:rsid w:val="00540329"/>
    <w:rsid w:val="0054210F"/>
    <w:rsid w:val="00542D72"/>
    <w:rsid w:val="00546841"/>
    <w:rsid w:val="0054753B"/>
    <w:rsid w:val="005513F2"/>
    <w:rsid w:val="005518BD"/>
    <w:rsid w:val="00554986"/>
    <w:rsid w:val="00555CB9"/>
    <w:rsid w:val="005604D3"/>
    <w:rsid w:val="00564862"/>
    <w:rsid w:val="00564E75"/>
    <w:rsid w:val="00570FCD"/>
    <w:rsid w:val="00582122"/>
    <w:rsid w:val="0058340A"/>
    <w:rsid w:val="005841D3"/>
    <w:rsid w:val="00584612"/>
    <w:rsid w:val="00584D4C"/>
    <w:rsid w:val="00586E4D"/>
    <w:rsid w:val="0058792F"/>
    <w:rsid w:val="00592F75"/>
    <w:rsid w:val="00594AF2"/>
    <w:rsid w:val="005A125A"/>
    <w:rsid w:val="005A2CD3"/>
    <w:rsid w:val="005A72B6"/>
    <w:rsid w:val="005A77A7"/>
    <w:rsid w:val="005B00D7"/>
    <w:rsid w:val="005B0671"/>
    <w:rsid w:val="005B0703"/>
    <w:rsid w:val="005B0AC2"/>
    <w:rsid w:val="005B2434"/>
    <w:rsid w:val="005B5974"/>
    <w:rsid w:val="005B7B2D"/>
    <w:rsid w:val="005C312E"/>
    <w:rsid w:val="005C3711"/>
    <w:rsid w:val="005C3A45"/>
    <w:rsid w:val="005C4204"/>
    <w:rsid w:val="005C454B"/>
    <w:rsid w:val="005D1677"/>
    <w:rsid w:val="005D3364"/>
    <w:rsid w:val="005D35BB"/>
    <w:rsid w:val="005D5102"/>
    <w:rsid w:val="005D59AB"/>
    <w:rsid w:val="005D6A03"/>
    <w:rsid w:val="005D7474"/>
    <w:rsid w:val="005E260C"/>
    <w:rsid w:val="005E5514"/>
    <w:rsid w:val="005E7424"/>
    <w:rsid w:val="005E7801"/>
    <w:rsid w:val="005E7E24"/>
    <w:rsid w:val="005F0088"/>
    <w:rsid w:val="005F010A"/>
    <w:rsid w:val="005F0C40"/>
    <w:rsid w:val="005F0D08"/>
    <w:rsid w:val="005F66DF"/>
    <w:rsid w:val="005F786F"/>
    <w:rsid w:val="0060392C"/>
    <w:rsid w:val="00605A36"/>
    <w:rsid w:val="0060685C"/>
    <w:rsid w:val="00610377"/>
    <w:rsid w:val="006144E6"/>
    <w:rsid w:val="00614F06"/>
    <w:rsid w:val="00620032"/>
    <w:rsid w:val="00624781"/>
    <w:rsid w:val="00625AF2"/>
    <w:rsid w:val="00626739"/>
    <w:rsid w:val="0063097B"/>
    <w:rsid w:val="0063187A"/>
    <w:rsid w:val="00631A21"/>
    <w:rsid w:val="0063390D"/>
    <w:rsid w:val="00633FBB"/>
    <w:rsid w:val="006354E3"/>
    <w:rsid w:val="00637C2A"/>
    <w:rsid w:val="006432A3"/>
    <w:rsid w:val="0065127A"/>
    <w:rsid w:val="00652786"/>
    <w:rsid w:val="006551D4"/>
    <w:rsid w:val="00655632"/>
    <w:rsid w:val="0065742F"/>
    <w:rsid w:val="00661011"/>
    <w:rsid w:val="006651E7"/>
    <w:rsid w:val="00671F95"/>
    <w:rsid w:val="00672139"/>
    <w:rsid w:val="006723FE"/>
    <w:rsid w:val="00673682"/>
    <w:rsid w:val="00676977"/>
    <w:rsid w:val="006801C9"/>
    <w:rsid w:val="0068166D"/>
    <w:rsid w:val="0068181B"/>
    <w:rsid w:val="00683C96"/>
    <w:rsid w:val="00685D68"/>
    <w:rsid w:val="0068629D"/>
    <w:rsid w:val="00687766"/>
    <w:rsid w:val="00692113"/>
    <w:rsid w:val="006926A4"/>
    <w:rsid w:val="00692C75"/>
    <w:rsid w:val="00694138"/>
    <w:rsid w:val="006943E7"/>
    <w:rsid w:val="00696ED5"/>
    <w:rsid w:val="0069728B"/>
    <w:rsid w:val="00697810"/>
    <w:rsid w:val="006A22B2"/>
    <w:rsid w:val="006A50A0"/>
    <w:rsid w:val="006A7710"/>
    <w:rsid w:val="006B126E"/>
    <w:rsid w:val="006B15EB"/>
    <w:rsid w:val="006B1C4F"/>
    <w:rsid w:val="006B3EE9"/>
    <w:rsid w:val="006C3A99"/>
    <w:rsid w:val="006C4626"/>
    <w:rsid w:val="006C4683"/>
    <w:rsid w:val="006C4F3E"/>
    <w:rsid w:val="006C6B30"/>
    <w:rsid w:val="006C6D38"/>
    <w:rsid w:val="006D137D"/>
    <w:rsid w:val="006D21EF"/>
    <w:rsid w:val="006E2877"/>
    <w:rsid w:val="006E32FF"/>
    <w:rsid w:val="006E5647"/>
    <w:rsid w:val="006E5A82"/>
    <w:rsid w:val="006E61A3"/>
    <w:rsid w:val="006E7C47"/>
    <w:rsid w:val="006F14B6"/>
    <w:rsid w:val="006F1A48"/>
    <w:rsid w:val="006F2438"/>
    <w:rsid w:val="00705248"/>
    <w:rsid w:val="00713BD6"/>
    <w:rsid w:val="00713F07"/>
    <w:rsid w:val="00714C8E"/>
    <w:rsid w:val="007162A2"/>
    <w:rsid w:val="00716986"/>
    <w:rsid w:val="007205EF"/>
    <w:rsid w:val="007206AD"/>
    <w:rsid w:val="00720D57"/>
    <w:rsid w:val="00724B61"/>
    <w:rsid w:val="00724CA0"/>
    <w:rsid w:val="007312FA"/>
    <w:rsid w:val="007339A4"/>
    <w:rsid w:val="00735613"/>
    <w:rsid w:val="00735DBD"/>
    <w:rsid w:val="00735F0E"/>
    <w:rsid w:val="00736703"/>
    <w:rsid w:val="00740FB6"/>
    <w:rsid w:val="007435C9"/>
    <w:rsid w:val="00745383"/>
    <w:rsid w:val="00754D55"/>
    <w:rsid w:val="007566A7"/>
    <w:rsid w:val="00757900"/>
    <w:rsid w:val="00760436"/>
    <w:rsid w:val="0076081E"/>
    <w:rsid w:val="007649F0"/>
    <w:rsid w:val="0076528D"/>
    <w:rsid w:val="00770B8A"/>
    <w:rsid w:val="00774345"/>
    <w:rsid w:val="007744C6"/>
    <w:rsid w:val="00776E38"/>
    <w:rsid w:val="00782A94"/>
    <w:rsid w:val="007872AF"/>
    <w:rsid w:val="00791910"/>
    <w:rsid w:val="0079272D"/>
    <w:rsid w:val="0079537B"/>
    <w:rsid w:val="007960C3"/>
    <w:rsid w:val="00797785"/>
    <w:rsid w:val="00797D7B"/>
    <w:rsid w:val="007A254D"/>
    <w:rsid w:val="007A2A4F"/>
    <w:rsid w:val="007A2E43"/>
    <w:rsid w:val="007A698B"/>
    <w:rsid w:val="007A70BB"/>
    <w:rsid w:val="007A7A47"/>
    <w:rsid w:val="007B100D"/>
    <w:rsid w:val="007B14A9"/>
    <w:rsid w:val="007B3C24"/>
    <w:rsid w:val="007B56E1"/>
    <w:rsid w:val="007B6265"/>
    <w:rsid w:val="007C39B1"/>
    <w:rsid w:val="007C524A"/>
    <w:rsid w:val="007C69B8"/>
    <w:rsid w:val="007C6DD5"/>
    <w:rsid w:val="007D115D"/>
    <w:rsid w:val="007D184D"/>
    <w:rsid w:val="007D2C17"/>
    <w:rsid w:val="007D4361"/>
    <w:rsid w:val="007D62B2"/>
    <w:rsid w:val="007E144E"/>
    <w:rsid w:val="007E373B"/>
    <w:rsid w:val="007E5AFE"/>
    <w:rsid w:val="007F6423"/>
    <w:rsid w:val="007F6BBB"/>
    <w:rsid w:val="007F7EA9"/>
    <w:rsid w:val="008048B5"/>
    <w:rsid w:val="00805A97"/>
    <w:rsid w:val="00811FD7"/>
    <w:rsid w:val="00812072"/>
    <w:rsid w:val="008127C6"/>
    <w:rsid w:val="00812A0C"/>
    <w:rsid w:val="008167A2"/>
    <w:rsid w:val="00817C7D"/>
    <w:rsid w:val="00821208"/>
    <w:rsid w:val="00821B58"/>
    <w:rsid w:val="008246CF"/>
    <w:rsid w:val="00824E28"/>
    <w:rsid w:val="00826C38"/>
    <w:rsid w:val="0082721F"/>
    <w:rsid w:val="00831191"/>
    <w:rsid w:val="00831312"/>
    <w:rsid w:val="008317F3"/>
    <w:rsid w:val="008325CC"/>
    <w:rsid w:val="00833EA5"/>
    <w:rsid w:val="00834826"/>
    <w:rsid w:val="00835CDB"/>
    <w:rsid w:val="00836D89"/>
    <w:rsid w:val="008401D9"/>
    <w:rsid w:val="00840403"/>
    <w:rsid w:val="008439F8"/>
    <w:rsid w:val="0084471C"/>
    <w:rsid w:val="00845E84"/>
    <w:rsid w:val="00845F3F"/>
    <w:rsid w:val="00847440"/>
    <w:rsid w:val="008500DB"/>
    <w:rsid w:val="00850CFF"/>
    <w:rsid w:val="00852A55"/>
    <w:rsid w:val="0085426E"/>
    <w:rsid w:val="00856C08"/>
    <w:rsid w:val="008578DA"/>
    <w:rsid w:val="008604F5"/>
    <w:rsid w:val="00861D9C"/>
    <w:rsid w:val="00863727"/>
    <w:rsid w:val="00863A01"/>
    <w:rsid w:val="00864814"/>
    <w:rsid w:val="00867E6F"/>
    <w:rsid w:val="008702A0"/>
    <w:rsid w:val="0087042E"/>
    <w:rsid w:val="00871477"/>
    <w:rsid w:val="00872FFF"/>
    <w:rsid w:val="0087302C"/>
    <w:rsid w:val="0088162F"/>
    <w:rsid w:val="00882055"/>
    <w:rsid w:val="00883892"/>
    <w:rsid w:val="00886669"/>
    <w:rsid w:val="0088725D"/>
    <w:rsid w:val="00887FED"/>
    <w:rsid w:val="00892245"/>
    <w:rsid w:val="00893596"/>
    <w:rsid w:val="00893D4D"/>
    <w:rsid w:val="00893F3E"/>
    <w:rsid w:val="00896399"/>
    <w:rsid w:val="008A2A97"/>
    <w:rsid w:val="008A453C"/>
    <w:rsid w:val="008A4BD7"/>
    <w:rsid w:val="008A520B"/>
    <w:rsid w:val="008B0FE6"/>
    <w:rsid w:val="008C0449"/>
    <w:rsid w:val="008C1DCD"/>
    <w:rsid w:val="008C2A1C"/>
    <w:rsid w:val="008C2DC7"/>
    <w:rsid w:val="008C4D94"/>
    <w:rsid w:val="008C6936"/>
    <w:rsid w:val="008E072E"/>
    <w:rsid w:val="008E6E32"/>
    <w:rsid w:val="008F473C"/>
    <w:rsid w:val="008F476C"/>
    <w:rsid w:val="0090083F"/>
    <w:rsid w:val="00903834"/>
    <w:rsid w:val="009042C8"/>
    <w:rsid w:val="00904958"/>
    <w:rsid w:val="0090554A"/>
    <w:rsid w:val="009058AE"/>
    <w:rsid w:val="00906C6E"/>
    <w:rsid w:val="00906C9B"/>
    <w:rsid w:val="009106B8"/>
    <w:rsid w:val="0091354F"/>
    <w:rsid w:val="0091423E"/>
    <w:rsid w:val="00920620"/>
    <w:rsid w:val="00921C9A"/>
    <w:rsid w:val="0092333E"/>
    <w:rsid w:val="00933955"/>
    <w:rsid w:val="00940382"/>
    <w:rsid w:val="00940DA7"/>
    <w:rsid w:val="0094337D"/>
    <w:rsid w:val="00945211"/>
    <w:rsid w:val="009457F9"/>
    <w:rsid w:val="00953A50"/>
    <w:rsid w:val="00967DF2"/>
    <w:rsid w:val="00972D09"/>
    <w:rsid w:val="009737C8"/>
    <w:rsid w:val="0097511A"/>
    <w:rsid w:val="00975756"/>
    <w:rsid w:val="00975A70"/>
    <w:rsid w:val="00975D76"/>
    <w:rsid w:val="00976415"/>
    <w:rsid w:val="00976FED"/>
    <w:rsid w:val="00980006"/>
    <w:rsid w:val="0098364A"/>
    <w:rsid w:val="00986058"/>
    <w:rsid w:val="009866A4"/>
    <w:rsid w:val="00990348"/>
    <w:rsid w:val="009926B4"/>
    <w:rsid w:val="00995BB5"/>
    <w:rsid w:val="00995BE4"/>
    <w:rsid w:val="00995F4E"/>
    <w:rsid w:val="00996BD7"/>
    <w:rsid w:val="00996E70"/>
    <w:rsid w:val="00997280"/>
    <w:rsid w:val="009A0155"/>
    <w:rsid w:val="009A2060"/>
    <w:rsid w:val="009A2886"/>
    <w:rsid w:val="009A2D0E"/>
    <w:rsid w:val="009A2D44"/>
    <w:rsid w:val="009A3761"/>
    <w:rsid w:val="009A7AF5"/>
    <w:rsid w:val="009B025E"/>
    <w:rsid w:val="009B07CB"/>
    <w:rsid w:val="009B2054"/>
    <w:rsid w:val="009B2AA6"/>
    <w:rsid w:val="009B6338"/>
    <w:rsid w:val="009C1EE0"/>
    <w:rsid w:val="009C3E0A"/>
    <w:rsid w:val="009C50B1"/>
    <w:rsid w:val="009D0E17"/>
    <w:rsid w:val="009D21C7"/>
    <w:rsid w:val="009D2574"/>
    <w:rsid w:val="009D25A4"/>
    <w:rsid w:val="009D33CB"/>
    <w:rsid w:val="009D5063"/>
    <w:rsid w:val="009D6872"/>
    <w:rsid w:val="009E3A3E"/>
    <w:rsid w:val="009F09E5"/>
    <w:rsid w:val="009F5061"/>
    <w:rsid w:val="009F603C"/>
    <w:rsid w:val="00A00730"/>
    <w:rsid w:val="00A00EF4"/>
    <w:rsid w:val="00A01A81"/>
    <w:rsid w:val="00A02617"/>
    <w:rsid w:val="00A02D43"/>
    <w:rsid w:val="00A10E28"/>
    <w:rsid w:val="00A13CD3"/>
    <w:rsid w:val="00A17F60"/>
    <w:rsid w:val="00A208B9"/>
    <w:rsid w:val="00A21AA7"/>
    <w:rsid w:val="00A243DD"/>
    <w:rsid w:val="00A27086"/>
    <w:rsid w:val="00A279C6"/>
    <w:rsid w:val="00A27F38"/>
    <w:rsid w:val="00A31DC4"/>
    <w:rsid w:val="00A377B2"/>
    <w:rsid w:val="00A404A3"/>
    <w:rsid w:val="00A42E9A"/>
    <w:rsid w:val="00A44D49"/>
    <w:rsid w:val="00A453DD"/>
    <w:rsid w:val="00A4543A"/>
    <w:rsid w:val="00A47B3F"/>
    <w:rsid w:val="00A5193B"/>
    <w:rsid w:val="00A51ED7"/>
    <w:rsid w:val="00A51F22"/>
    <w:rsid w:val="00A52FAF"/>
    <w:rsid w:val="00A539E1"/>
    <w:rsid w:val="00A53CB0"/>
    <w:rsid w:val="00A55F1D"/>
    <w:rsid w:val="00A608C6"/>
    <w:rsid w:val="00A60CDC"/>
    <w:rsid w:val="00A623CC"/>
    <w:rsid w:val="00A66E8F"/>
    <w:rsid w:val="00A70632"/>
    <w:rsid w:val="00A70A97"/>
    <w:rsid w:val="00A71429"/>
    <w:rsid w:val="00A718F5"/>
    <w:rsid w:val="00A80CD2"/>
    <w:rsid w:val="00A83C99"/>
    <w:rsid w:val="00A84738"/>
    <w:rsid w:val="00A84CEB"/>
    <w:rsid w:val="00A866DC"/>
    <w:rsid w:val="00A86F07"/>
    <w:rsid w:val="00A87068"/>
    <w:rsid w:val="00A90421"/>
    <w:rsid w:val="00A90582"/>
    <w:rsid w:val="00A9208F"/>
    <w:rsid w:val="00A9403D"/>
    <w:rsid w:val="00A960E5"/>
    <w:rsid w:val="00A965FE"/>
    <w:rsid w:val="00A96AB5"/>
    <w:rsid w:val="00A9779C"/>
    <w:rsid w:val="00AA0B5B"/>
    <w:rsid w:val="00AA0BEB"/>
    <w:rsid w:val="00AA2B7B"/>
    <w:rsid w:val="00AA4859"/>
    <w:rsid w:val="00AA48EF"/>
    <w:rsid w:val="00AA5745"/>
    <w:rsid w:val="00AB276B"/>
    <w:rsid w:val="00AB3BCE"/>
    <w:rsid w:val="00AB3D63"/>
    <w:rsid w:val="00AB5BD2"/>
    <w:rsid w:val="00AB6424"/>
    <w:rsid w:val="00AB7DFC"/>
    <w:rsid w:val="00AC28FC"/>
    <w:rsid w:val="00AC41A7"/>
    <w:rsid w:val="00AC660D"/>
    <w:rsid w:val="00AC68C7"/>
    <w:rsid w:val="00AC75F6"/>
    <w:rsid w:val="00AC7F76"/>
    <w:rsid w:val="00AD2CF9"/>
    <w:rsid w:val="00AD5DC0"/>
    <w:rsid w:val="00AD696B"/>
    <w:rsid w:val="00AE13A9"/>
    <w:rsid w:val="00AE4754"/>
    <w:rsid w:val="00AE4DD4"/>
    <w:rsid w:val="00AE660A"/>
    <w:rsid w:val="00AF05C4"/>
    <w:rsid w:val="00AF2733"/>
    <w:rsid w:val="00AF2E71"/>
    <w:rsid w:val="00AF5CA3"/>
    <w:rsid w:val="00AF5F1F"/>
    <w:rsid w:val="00AF780A"/>
    <w:rsid w:val="00B004CC"/>
    <w:rsid w:val="00B00D09"/>
    <w:rsid w:val="00B01B88"/>
    <w:rsid w:val="00B03CCC"/>
    <w:rsid w:val="00B04833"/>
    <w:rsid w:val="00B0650B"/>
    <w:rsid w:val="00B07608"/>
    <w:rsid w:val="00B13977"/>
    <w:rsid w:val="00B153D2"/>
    <w:rsid w:val="00B1665E"/>
    <w:rsid w:val="00B171FE"/>
    <w:rsid w:val="00B218BF"/>
    <w:rsid w:val="00B218D5"/>
    <w:rsid w:val="00B21D26"/>
    <w:rsid w:val="00B21DE6"/>
    <w:rsid w:val="00B21FF0"/>
    <w:rsid w:val="00B22CC2"/>
    <w:rsid w:val="00B231C5"/>
    <w:rsid w:val="00B233FF"/>
    <w:rsid w:val="00B2526B"/>
    <w:rsid w:val="00B257B4"/>
    <w:rsid w:val="00B30EE5"/>
    <w:rsid w:val="00B31392"/>
    <w:rsid w:val="00B411A1"/>
    <w:rsid w:val="00B43A3F"/>
    <w:rsid w:val="00B44022"/>
    <w:rsid w:val="00B457F4"/>
    <w:rsid w:val="00B4668D"/>
    <w:rsid w:val="00B47FBB"/>
    <w:rsid w:val="00B51CDB"/>
    <w:rsid w:val="00B55B05"/>
    <w:rsid w:val="00B56D01"/>
    <w:rsid w:val="00B56E39"/>
    <w:rsid w:val="00B57146"/>
    <w:rsid w:val="00B61D9E"/>
    <w:rsid w:val="00B643A0"/>
    <w:rsid w:val="00B64C77"/>
    <w:rsid w:val="00B67290"/>
    <w:rsid w:val="00B67CEE"/>
    <w:rsid w:val="00B70365"/>
    <w:rsid w:val="00B7199D"/>
    <w:rsid w:val="00B732CE"/>
    <w:rsid w:val="00B7361E"/>
    <w:rsid w:val="00B80462"/>
    <w:rsid w:val="00B807C6"/>
    <w:rsid w:val="00B81FF6"/>
    <w:rsid w:val="00B82792"/>
    <w:rsid w:val="00B845B1"/>
    <w:rsid w:val="00B8460F"/>
    <w:rsid w:val="00B846E6"/>
    <w:rsid w:val="00B84D29"/>
    <w:rsid w:val="00B91AA8"/>
    <w:rsid w:val="00B94A88"/>
    <w:rsid w:val="00BA00AD"/>
    <w:rsid w:val="00BA130C"/>
    <w:rsid w:val="00BA1907"/>
    <w:rsid w:val="00BA1AE0"/>
    <w:rsid w:val="00BA1DBA"/>
    <w:rsid w:val="00BA30DC"/>
    <w:rsid w:val="00BA439E"/>
    <w:rsid w:val="00BA4F3E"/>
    <w:rsid w:val="00BB05AF"/>
    <w:rsid w:val="00BB1B01"/>
    <w:rsid w:val="00BB2607"/>
    <w:rsid w:val="00BB2671"/>
    <w:rsid w:val="00BB285A"/>
    <w:rsid w:val="00BB3462"/>
    <w:rsid w:val="00BB3F2F"/>
    <w:rsid w:val="00BB4826"/>
    <w:rsid w:val="00BB7102"/>
    <w:rsid w:val="00BB7CA8"/>
    <w:rsid w:val="00BC00A3"/>
    <w:rsid w:val="00BD31EE"/>
    <w:rsid w:val="00BD4264"/>
    <w:rsid w:val="00BD5F44"/>
    <w:rsid w:val="00BD62BE"/>
    <w:rsid w:val="00BD701D"/>
    <w:rsid w:val="00BE242C"/>
    <w:rsid w:val="00BE5036"/>
    <w:rsid w:val="00BE5E5E"/>
    <w:rsid w:val="00BE6B8D"/>
    <w:rsid w:val="00BF2F86"/>
    <w:rsid w:val="00BF5435"/>
    <w:rsid w:val="00BF7326"/>
    <w:rsid w:val="00BF7745"/>
    <w:rsid w:val="00C00DD4"/>
    <w:rsid w:val="00C01237"/>
    <w:rsid w:val="00C02028"/>
    <w:rsid w:val="00C023AB"/>
    <w:rsid w:val="00C02A14"/>
    <w:rsid w:val="00C053F1"/>
    <w:rsid w:val="00C05892"/>
    <w:rsid w:val="00C05DBE"/>
    <w:rsid w:val="00C06029"/>
    <w:rsid w:val="00C13E11"/>
    <w:rsid w:val="00C167EA"/>
    <w:rsid w:val="00C1687E"/>
    <w:rsid w:val="00C218F0"/>
    <w:rsid w:val="00C23352"/>
    <w:rsid w:val="00C27387"/>
    <w:rsid w:val="00C30869"/>
    <w:rsid w:val="00C359B2"/>
    <w:rsid w:val="00C452A0"/>
    <w:rsid w:val="00C45BAD"/>
    <w:rsid w:val="00C46586"/>
    <w:rsid w:val="00C47207"/>
    <w:rsid w:val="00C47B4B"/>
    <w:rsid w:val="00C47F85"/>
    <w:rsid w:val="00C52742"/>
    <w:rsid w:val="00C5595D"/>
    <w:rsid w:val="00C56C27"/>
    <w:rsid w:val="00C62758"/>
    <w:rsid w:val="00C62ACB"/>
    <w:rsid w:val="00C64A38"/>
    <w:rsid w:val="00C655D8"/>
    <w:rsid w:val="00C72594"/>
    <w:rsid w:val="00C72652"/>
    <w:rsid w:val="00C72F31"/>
    <w:rsid w:val="00C7338D"/>
    <w:rsid w:val="00C7635A"/>
    <w:rsid w:val="00C8231A"/>
    <w:rsid w:val="00C867F2"/>
    <w:rsid w:val="00C94129"/>
    <w:rsid w:val="00C9693D"/>
    <w:rsid w:val="00CA08DC"/>
    <w:rsid w:val="00CA0E9A"/>
    <w:rsid w:val="00CA2172"/>
    <w:rsid w:val="00CA3D83"/>
    <w:rsid w:val="00CA68FD"/>
    <w:rsid w:val="00CB0102"/>
    <w:rsid w:val="00CB6721"/>
    <w:rsid w:val="00CB7EB4"/>
    <w:rsid w:val="00CC07AA"/>
    <w:rsid w:val="00CC2E58"/>
    <w:rsid w:val="00CC61DC"/>
    <w:rsid w:val="00CC65BF"/>
    <w:rsid w:val="00CD0CF9"/>
    <w:rsid w:val="00CD1224"/>
    <w:rsid w:val="00CD429E"/>
    <w:rsid w:val="00CD69F3"/>
    <w:rsid w:val="00CE0393"/>
    <w:rsid w:val="00CE0EDF"/>
    <w:rsid w:val="00CE4855"/>
    <w:rsid w:val="00CE78BA"/>
    <w:rsid w:val="00CF12BB"/>
    <w:rsid w:val="00CF6AC7"/>
    <w:rsid w:val="00CF7750"/>
    <w:rsid w:val="00D01432"/>
    <w:rsid w:val="00D02CED"/>
    <w:rsid w:val="00D054D1"/>
    <w:rsid w:val="00D05EE5"/>
    <w:rsid w:val="00D07B6D"/>
    <w:rsid w:val="00D13039"/>
    <w:rsid w:val="00D2340B"/>
    <w:rsid w:val="00D26C50"/>
    <w:rsid w:val="00D27907"/>
    <w:rsid w:val="00D308EF"/>
    <w:rsid w:val="00D30F27"/>
    <w:rsid w:val="00D318B9"/>
    <w:rsid w:val="00D341D4"/>
    <w:rsid w:val="00D3449D"/>
    <w:rsid w:val="00D345B1"/>
    <w:rsid w:val="00D423AF"/>
    <w:rsid w:val="00D445D1"/>
    <w:rsid w:val="00D50EB1"/>
    <w:rsid w:val="00D51380"/>
    <w:rsid w:val="00D52D36"/>
    <w:rsid w:val="00D55EB8"/>
    <w:rsid w:val="00D57C28"/>
    <w:rsid w:val="00D57F05"/>
    <w:rsid w:val="00D61596"/>
    <w:rsid w:val="00D63875"/>
    <w:rsid w:val="00D65401"/>
    <w:rsid w:val="00D66A25"/>
    <w:rsid w:val="00D66CF0"/>
    <w:rsid w:val="00D70B23"/>
    <w:rsid w:val="00D738D5"/>
    <w:rsid w:val="00D7621C"/>
    <w:rsid w:val="00D778DE"/>
    <w:rsid w:val="00D77DD0"/>
    <w:rsid w:val="00D8064E"/>
    <w:rsid w:val="00D80668"/>
    <w:rsid w:val="00D82340"/>
    <w:rsid w:val="00D834F2"/>
    <w:rsid w:val="00D84276"/>
    <w:rsid w:val="00D86160"/>
    <w:rsid w:val="00D86AB8"/>
    <w:rsid w:val="00D86FC5"/>
    <w:rsid w:val="00D8777A"/>
    <w:rsid w:val="00D90DD6"/>
    <w:rsid w:val="00D953F7"/>
    <w:rsid w:val="00D95CC1"/>
    <w:rsid w:val="00D9643F"/>
    <w:rsid w:val="00DA1539"/>
    <w:rsid w:val="00DA1CC7"/>
    <w:rsid w:val="00DA49D4"/>
    <w:rsid w:val="00DA528C"/>
    <w:rsid w:val="00DA675C"/>
    <w:rsid w:val="00DA74D9"/>
    <w:rsid w:val="00DB088D"/>
    <w:rsid w:val="00DB4949"/>
    <w:rsid w:val="00DB5F4A"/>
    <w:rsid w:val="00DB77B8"/>
    <w:rsid w:val="00DC103D"/>
    <w:rsid w:val="00DC333F"/>
    <w:rsid w:val="00DC6E51"/>
    <w:rsid w:val="00DD1E8B"/>
    <w:rsid w:val="00DD3F25"/>
    <w:rsid w:val="00DD62D6"/>
    <w:rsid w:val="00DD7377"/>
    <w:rsid w:val="00DE016A"/>
    <w:rsid w:val="00DE04DD"/>
    <w:rsid w:val="00DE12BA"/>
    <w:rsid w:val="00DE1EB8"/>
    <w:rsid w:val="00DE49D8"/>
    <w:rsid w:val="00DE7969"/>
    <w:rsid w:val="00DE7B82"/>
    <w:rsid w:val="00DF01CB"/>
    <w:rsid w:val="00DF1EB4"/>
    <w:rsid w:val="00DF2511"/>
    <w:rsid w:val="00DF36C9"/>
    <w:rsid w:val="00DF666C"/>
    <w:rsid w:val="00DF7291"/>
    <w:rsid w:val="00E006FF"/>
    <w:rsid w:val="00E0393A"/>
    <w:rsid w:val="00E05A6A"/>
    <w:rsid w:val="00E12469"/>
    <w:rsid w:val="00E12D22"/>
    <w:rsid w:val="00E137BD"/>
    <w:rsid w:val="00E141ED"/>
    <w:rsid w:val="00E1474F"/>
    <w:rsid w:val="00E14D52"/>
    <w:rsid w:val="00E158E1"/>
    <w:rsid w:val="00E17878"/>
    <w:rsid w:val="00E20023"/>
    <w:rsid w:val="00E20F96"/>
    <w:rsid w:val="00E249F2"/>
    <w:rsid w:val="00E25226"/>
    <w:rsid w:val="00E30000"/>
    <w:rsid w:val="00E32B97"/>
    <w:rsid w:val="00E32CBD"/>
    <w:rsid w:val="00E335B5"/>
    <w:rsid w:val="00E35AE1"/>
    <w:rsid w:val="00E37D3A"/>
    <w:rsid w:val="00E37F3A"/>
    <w:rsid w:val="00E40D02"/>
    <w:rsid w:val="00E43284"/>
    <w:rsid w:val="00E43C9C"/>
    <w:rsid w:val="00E44ABD"/>
    <w:rsid w:val="00E46DB7"/>
    <w:rsid w:val="00E4762E"/>
    <w:rsid w:val="00E5004E"/>
    <w:rsid w:val="00E51572"/>
    <w:rsid w:val="00E5292D"/>
    <w:rsid w:val="00E533F5"/>
    <w:rsid w:val="00E613EB"/>
    <w:rsid w:val="00E653D2"/>
    <w:rsid w:val="00E732AE"/>
    <w:rsid w:val="00E7583B"/>
    <w:rsid w:val="00E807E5"/>
    <w:rsid w:val="00E8082D"/>
    <w:rsid w:val="00E81253"/>
    <w:rsid w:val="00E82C52"/>
    <w:rsid w:val="00E831EF"/>
    <w:rsid w:val="00E84875"/>
    <w:rsid w:val="00E84911"/>
    <w:rsid w:val="00E8523A"/>
    <w:rsid w:val="00E85798"/>
    <w:rsid w:val="00E86A0E"/>
    <w:rsid w:val="00E91852"/>
    <w:rsid w:val="00E91FD8"/>
    <w:rsid w:val="00E9286F"/>
    <w:rsid w:val="00E94E41"/>
    <w:rsid w:val="00EA48A2"/>
    <w:rsid w:val="00EA5E2D"/>
    <w:rsid w:val="00EB049D"/>
    <w:rsid w:val="00EB29C0"/>
    <w:rsid w:val="00EB4008"/>
    <w:rsid w:val="00EB4FD8"/>
    <w:rsid w:val="00EB510F"/>
    <w:rsid w:val="00EC29FF"/>
    <w:rsid w:val="00EC3A11"/>
    <w:rsid w:val="00EC5121"/>
    <w:rsid w:val="00EC5968"/>
    <w:rsid w:val="00EC5B8B"/>
    <w:rsid w:val="00EC65D6"/>
    <w:rsid w:val="00EC7561"/>
    <w:rsid w:val="00ED08AC"/>
    <w:rsid w:val="00ED13F7"/>
    <w:rsid w:val="00ED2053"/>
    <w:rsid w:val="00ED213B"/>
    <w:rsid w:val="00ED5C1D"/>
    <w:rsid w:val="00ED716D"/>
    <w:rsid w:val="00EE12E8"/>
    <w:rsid w:val="00EE1465"/>
    <w:rsid w:val="00EE39CB"/>
    <w:rsid w:val="00EE3B55"/>
    <w:rsid w:val="00EE4DE5"/>
    <w:rsid w:val="00EE5846"/>
    <w:rsid w:val="00EF1DAC"/>
    <w:rsid w:val="00EF3AA7"/>
    <w:rsid w:val="00EF5B0E"/>
    <w:rsid w:val="00F024C8"/>
    <w:rsid w:val="00F04F67"/>
    <w:rsid w:val="00F05FE2"/>
    <w:rsid w:val="00F0740E"/>
    <w:rsid w:val="00F10684"/>
    <w:rsid w:val="00F10D8A"/>
    <w:rsid w:val="00F12AA8"/>
    <w:rsid w:val="00F14EA6"/>
    <w:rsid w:val="00F164D1"/>
    <w:rsid w:val="00F17791"/>
    <w:rsid w:val="00F24361"/>
    <w:rsid w:val="00F26A33"/>
    <w:rsid w:val="00F305DC"/>
    <w:rsid w:val="00F32FAA"/>
    <w:rsid w:val="00F3348A"/>
    <w:rsid w:val="00F34A6C"/>
    <w:rsid w:val="00F352E6"/>
    <w:rsid w:val="00F36007"/>
    <w:rsid w:val="00F3617B"/>
    <w:rsid w:val="00F41292"/>
    <w:rsid w:val="00F42396"/>
    <w:rsid w:val="00F4256B"/>
    <w:rsid w:val="00F44B24"/>
    <w:rsid w:val="00F546E3"/>
    <w:rsid w:val="00F55AED"/>
    <w:rsid w:val="00F57EC2"/>
    <w:rsid w:val="00F57FBF"/>
    <w:rsid w:val="00F60123"/>
    <w:rsid w:val="00F60449"/>
    <w:rsid w:val="00F62C59"/>
    <w:rsid w:val="00F63B4B"/>
    <w:rsid w:val="00F63BF6"/>
    <w:rsid w:val="00F65301"/>
    <w:rsid w:val="00F67096"/>
    <w:rsid w:val="00F672E5"/>
    <w:rsid w:val="00F703AC"/>
    <w:rsid w:val="00F734A1"/>
    <w:rsid w:val="00F75492"/>
    <w:rsid w:val="00F75793"/>
    <w:rsid w:val="00F80605"/>
    <w:rsid w:val="00F82110"/>
    <w:rsid w:val="00F9034B"/>
    <w:rsid w:val="00F91DB6"/>
    <w:rsid w:val="00F91E03"/>
    <w:rsid w:val="00F91EE7"/>
    <w:rsid w:val="00F94827"/>
    <w:rsid w:val="00FA0C8D"/>
    <w:rsid w:val="00FA1597"/>
    <w:rsid w:val="00FA202D"/>
    <w:rsid w:val="00FA4F90"/>
    <w:rsid w:val="00FA68EB"/>
    <w:rsid w:val="00FB3D0A"/>
    <w:rsid w:val="00FC00F7"/>
    <w:rsid w:val="00FC3FF4"/>
    <w:rsid w:val="00FC430B"/>
    <w:rsid w:val="00FC4B46"/>
    <w:rsid w:val="00FC57D3"/>
    <w:rsid w:val="00FC60BB"/>
    <w:rsid w:val="00FC6206"/>
    <w:rsid w:val="00FC7BF9"/>
    <w:rsid w:val="00FD0295"/>
    <w:rsid w:val="00FD1B78"/>
    <w:rsid w:val="00FD2FCF"/>
    <w:rsid w:val="00FD533A"/>
    <w:rsid w:val="00FD5D59"/>
    <w:rsid w:val="00FE0272"/>
    <w:rsid w:val="00FE0B3B"/>
    <w:rsid w:val="00FE0CC8"/>
    <w:rsid w:val="00FE2A2B"/>
    <w:rsid w:val="00FE461E"/>
    <w:rsid w:val="00FE4E34"/>
    <w:rsid w:val="00FE6ABF"/>
    <w:rsid w:val="00FF4F6C"/>
    <w:rsid w:val="00FF5DB6"/>
    <w:rsid w:val="00FF5EAC"/>
    <w:rsid w:val="00FF6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71118"/>
  <w15:docId w15:val="{B3F17A5B-1E50-454B-9AA0-77806FE3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D3"/>
    <w:pPr>
      <w:spacing w:after="160" w:line="259" w:lineRule="auto"/>
    </w:pPr>
    <w:rPr>
      <w:rFonts w:ascii="Calibri" w:eastAsia="DengXia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3CD3"/>
    <w:rPr>
      <w:color w:val="0563C1"/>
      <w:u w:val="single"/>
    </w:rPr>
  </w:style>
  <w:style w:type="table" w:styleId="TableGrid">
    <w:name w:val="Table Grid"/>
    <w:basedOn w:val="TableNormal"/>
    <w:uiPriority w:val="59"/>
    <w:rsid w:val="00A13CD3"/>
    <w:rPr>
      <w:rFonts w:ascii="Calibri" w:eastAsia="DengXi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D3"/>
    <w:rPr>
      <w:rFonts w:ascii="Calibri" w:eastAsia="DengXian" w:hAnsi="Calibri" w:cs="Times New Roma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1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D3"/>
    <w:rPr>
      <w:rFonts w:ascii="Calibri" w:eastAsia="DengXia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D3"/>
    <w:rPr>
      <w:rFonts w:ascii="Segoe UI" w:eastAsia="DengXian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A1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CD3"/>
    <w:rPr>
      <w:rFonts w:ascii="Calibri" w:eastAsia="DengXi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D3"/>
    <w:rPr>
      <w:rFonts w:ascii="Calibri" w:eastAsia="DengXian" w:hAnsi="Calibri" w:cs="Times New Roman"/>
      <w:b/>
      <w:bCs/>
      <w:sz w:val="20"/>
      <w:szCs w:val="20"/>
      <w:lang w:eastAsia="zh-CN"/>
    </w:rPr>
  </w:style>
  <w:style w:type="character" w:customStyle="1" w:styleId="MediumGrid2Char">
    <w:name w:val="Medium Grid 2 Char"/>
    <w:link w:val="MediumGrid2"/>
    <w:uiPriority w:val="1"/>
    <w:rsid w:val="00A13CD3"/>
    <w:rPr>
      <w:rFonts w:ascii="Cambria" w:eastAsia="MS Mincho" w:hAnsi="Cambria" w:cs="Times New Roman"/>
      <w:lang w:eastAsia="en-US"/>
    </w:rPr>
  </w:style>
  <w:style w:type="table" w:styleId="MediumGrid2">
    <w:name w:val="Medium Grid 2"/>
    <w:basedOn w:val="TableNormal"/>
    <w:link w:val="MediumGrid2Char"/>
    <w:uiPriority w:val="1"/>
    <w:unhideWhenUsed/>
    <w:rsid w:val="00A13CD3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3CD3"/>
  </w:style>
  <w:style w:type="paragraph" w:styleId="NormalWeb">
    <w:name w:val="Normal (Web)"/>
    <w:basedOn w:val="Normal"/>
    <w:link w:val="NormalWebChar"/>
    <w:uiPriority w:val="99"/>
    <w:unhideWhenUsed/>
    <w:rsid w:val="00A13CD3"/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13CD3"/>
    <w:rPr>
      <w:rFonts w:ascii="Times New Roman" w:eastAsia="DengXian" w:hAnsi="Times New Roman" w:cs="Times New Roman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A13CD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3CD3"/>
    <w:rPr>
      <w:rFonts w:ascii="Calibri" w:eastAsia="DengXian" w:hAnsi="Calibri" w:cs="Calibri"/>
      <w:noProof/>
      <w:sz w:val="2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A13CD3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13CD3"/>
    <w:rPr>
      <w:rFonts w:ascii="Calibri" w:eastAsia="DengXian" w:hAnsi="Calibri" w:cs="Calibri"/>
      <w:noProof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13CD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3CD3"/>
    <w:rPr>
      <w:rFonts w:ascii="Cambria" w:eastAsia="MS Mincho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3CD3"/>
    <w:rPr>
      <w:rFonts w:ascii="Cambria" w:eastAsia="MS Mincho" w:hAnsi="Cambria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3CD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13CD3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13CD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6206"/>
    <w:rPr>
      <w:rFonts w:ascii="Calibri" w:eastAsia="DengXian" w:hAnsi="Calibri" w:cs="Times New Roman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685D68"/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3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4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87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0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1989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327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0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72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4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6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68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3198F-9836-4F77-A875-2C3B5C5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Moore</dc:creator>
  <cp:keywords/>
  <dc:description/>
  <cp:lastModifiedBy>Frei, Christopher R</cp:lastModifiedBy>
  <cp:revision>43</cp:revision>
  <cp:lastPrinted>2022-05-11T14:44:00Z</cp:lastPrinted>
  <dcterms:created xsi:type="dcterms:W3CDTF">2023-01-27T14:37:00Z</dcterms:created>
  <dcterms:modified xsi:type="dcterms:W3CDTF">2023-05-08T03:11:00Z</dcterms:modified>
</cp:coreProperties>
</file>